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841F8" w14:textId="39A57242" w:rsidR="00566F7F" w:rsidRDefault="003F2C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B20B36" wp14:editId="39322E09">
                <wp:simplePos x="0" y="0"/>
                <wp:positionH relativeFrom="column">
                  <wp:posOffset>868680</wp:posOffset>
                </wp:positionH>
                <wp:positionV relativeFrom="paragraph">
                  <wp:posOffset>4273550</wp:posOffset>
                </wp:positionV>
                <wp:extent cx="1379220" cy="1404620"/>
                <wp:effectExtent l="0" t="0" r="0" b="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F30B" w14:textId="77777777" w:rsidR="00197757" w:rsidRDefault="008E46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5AC6E" wp14:editId="12B51EBE">
                                  <wp:extent cx="723900" cy="118486"/>
                                  <wp:effectExtent l="0" t="0" r="0" b="0"/>
                                  <wp:docPr id="14" name="Bildobjekt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Bildobjekt 11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900" cy="11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37B4D3" w14:textId="1D14DD86" w:rsidR="008E468C" w:rsidRDefault="00197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832277" wp14:editId="4EE06732">
                                  <wp:extent cx="731520" cy="128262"/>
                                  <wp:effectExtent l="0" t="0" r="0" b="5715"/>
                                  <wp:docPr id="15" name="Bildobjekt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Bildobjekt 1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511" cy="152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B20B3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68.4pt;margin-top:336.5pt;width:108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" filled="f" stroked="f">
                <v:textbox style="mso-fit-shape-to-text:t">
                  <w:txbxContent>
                    <w:p w14:paraId="6F06F30B" w14:textId="77777777" w:rsidR="00197757" w:rsidRDefault="008E468C">
                      <w:r>
                        <w:rPr>
                          <w:noProof/>
                        </w:rPr>
                        <w:drawing>
                          <wp:inline distT="0" distB="0" distL="0" distR="0" wp14:anchorId="3C75AC6E" wp14:editId="12B51EBE">
                            <wp:extent cx="723900" cy="118486"/>
                            <wp:effectExtent l="0" t="0" r="0" b="0"/>
                            <wp:docPr id="14" name="Bildobjekt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Bildobjekt 11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11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37B4D3" w14:textId="1D14DD86" w:rsidR="008E468C" w:rsidRDefault="00197757">
                      <w:r>
                        <w:rPr>
                          <w:noProof/>
                        </w:rPr>
                        <w:drawing>
                          <wp:inline distT="0" distB="0" distL="0" distR="0" wp14:anchorId="44832277" wp14:editId="4EE06732">
                            <wp:extent cx="731520" cy="128262"/>
                            <wp:effectExtent l="0" t="0" r="0" b="5715"/>
                            <wp:docPr id="15" name="Bildobjekt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Bildobjekt 1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511" cy="152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55E4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5A21C0F" wp14:editId="46331922">
                <wp:simplePos x="0" y="0"/>
                <wp:positionH relativeFrom="margin">
                  <wp:posOffset>327660</wp:posOffset>
                </wp:positionH>
                <wp:positionV relativeFrom="paragraph">
                  <wp:posOffset>2407920</wp:posOffset>
                </wp:positionV>
                <wp:extent cx="2263140" cy="8122920"/>
                <wp:effectExtent l="0" t="0" r="0" b="0"/>
                <wp:wrapSquare wrapText="bothSides"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812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8FAB" w14:textId="6F81AA20" w:rsidR="00B2647C" w:rsidRPr="00D27485" w:rsidRDefault="00B2647C" w:rsidP="000F312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About Me</w:t>
                            </w:r>
                          </w:p>
                          <w:p w14:paraId="5C687759" w14:textId="7E6779B7" w:rsidR="00B2647C" w:rsidRPr="00802AAE" w:rsidRDefault="00B2647C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n ambitious and positive 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UX design student with a passion for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interface design that is both beautiful and inclusive. Currently learning more about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b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evelopment and 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Adobe </w:t>
                            </w:r>
                            <w:r w:rsidR="008F786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</w:t>
                            </w:r>
                            <w:r w:rsidR="00197757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llustrator during </w:t>
                            </w:r>
                            <w:r w:rsidR="000F312B"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my spare time. </w:t>
                            </w:r>
                          </w:p>
                          <w:p w14:paraId="3998FAB9" w14:textId="5EFF5493" w:rsidR="00CE6F86" w:rsidRPr="009E3D6F" w:rsidRDefault="00CE6F86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B2A3B8B" w14:textId="77777777" w:rsidR="00A16FBE" w:rsidRPr="009E3D6F" w:rsidRDefault="00A16FBE" w:rsidP="00A16FBE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4A45A7E" w14:textId="72E6A3CA" w:rsidR="00467E51" w:rsidRPr="00D27485" w:rsidRDefault="00467E51" w:rsidP="008E468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Language</w:t>
                            </w:r>
                          </w:p>
                          <w:p w14:paraId="302F9D28" w14:textId="273A23DD" w:rsidR="000F312B" w:rsidRPr="00802AAE" w:rsidRDefault="00CE6F86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wedish</w:t>
                            </w:r>
                          </w:p>
                          <w:p w14:paraId="106F6FBD" w14:textId="551CF28C" w:rsidR="0025777C" w:rsidRPr="003F2C4E" w:rsidRDefault="00CE6F86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English</w:t>
                            </w:r>
                          </w:p>
                          <w:p w14:paraId="1ECDED59" w14:textId="7360B8A8" w:rsidR="0025777C" w:rsidRPr="003F2C4E" w:rsidRDefault="0025777C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098F14D" w14:textId="77777777" w:rsidR="009E3D6F" w:rsidRPr="003F2C4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A3E2475" w14:textId="5FF9A3B7" w:rsidR="0025777C" w:rsidRPr="00D27485" w:rsidRDefault="0025777C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Certificate</w:t>
                            </w:r>
                          </w:p>
                          <w:p w14:paraId="47FBD267" w14:textId="34B0E9AC" w:rsidR="0025777C" w:rsidRPr="00802AA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May 2018</w:t>
                            </w:r>
                          </w:p>
                          <w:p w14:paraId="2F935853" w14:textId="6B5388F2" w:rsidR="0025777C" w:rsidRPr="00802AAE" w:rsidRDefault="0025777C" w:rsidP="0025777C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  <w:t>ITIL Foundation Certificate in IT Service Management</w:t>
                            </w: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, AXELOS Global Best Practice.</w:t>
                            </w:r>
                          </w:p>
                          <w:p w14:paraId="602B1BB6" w14:textId="1DB881E7" w:rsidR="008F786B" w:rsidRPr="003F2C4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A5C43D3" w14:textId="50A2C560" w:rsidR="008F786B" w:rsidRPr="003F2C4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F7AD7E8" w14:textId="3DF3C6BD" w:rsidR="008F786B" w:rsidRDefault="00D27485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Skills</w:t>
                            </w:r>
                          </w:p>
                          <w:p w14:paraId="62CF7A95" w14:textId="492E033D" w:rsidR="00D27485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Wireframing</w:t>
                            </w:r>
                          </w:p>
                          <w:p w14:paraId="053F09C4" w14:textId="62E423F0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rototyping</w:t>
                            </w:r>
                          </w:p>
                          <w:p w14:paraId="6543AADE" w14:textId="76D459A9" w:rsid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Research</w:t>
                            </w:r>
                          </w:p>
                          <w:p w14:paraId="4B80A599" w14:textId="4B78C66A" w:rsidR="009E3D6F" w:rsidRPr="00802AA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User testing</w:t>
                            </w:r>
                          </w:p>
                          <w:p w14:paraId="4B116DB0" w14:textId="23710997" w:rsidR="008F786B" w:rsidRPr="00802AAE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2899DAD" w14:textId="4735F677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</w:t>
                            </w:r>
                          </w:p>
                          <w:p w14:paraId="7C3CFD55" w14:textId="3A1EF40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ython</w:t>
                            </w:r>
                          </w:p>
                          <w:p w14:paraId="5084AB33" w14:textId="0D4282C1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HTML</w:t>
                            </w:r>
                          </w:p>
                          <w:p w14:paraId="4B9EEF78" w14:textId="7C655BB8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CSS</w:t>
                            </w:r>
                          </w:p>
                          <w:p w14:paraId="577C9A7A" w14:textId="719C603B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vaScript</w:t>
                            </w:r>
                          </w:p>
                          <w:p w14:paraId="3570AF46" w14:textId="3F00CE05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CEC7B7F" w14:textId="526DDDFC" w:rsidR="00802AAE" w:rsidRPr="00802AAE" w:rsidRDefault="00802AA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Illustrator</w:t>
                            </w:r>
                          </w:p>
                          <w:p w14:paraId="659C1F54" w14:textId="6B4CB77E" w:rsidR="008F786B" w:rsidRDefault="001A55E4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1A55E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xure</w:t>
                            </w:r>
                          </w:p>
                          <w:p w14:paraId="79285C60" w14:textId="4B076C58" w:rsidR="009E3D6F" w:rsidRPr="001A55E4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dobe XD</w:t>
                            </w:r>
                          </w:p>
                          <w:p w14:paraId="70D2EE34" w14:textId="5291D88C" w:rsidR="008F786B" w:rsidRDefault="008F786B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5362E30D" w14:textId="77777777" w:rsidR="003F2C4E" w:rsidRPr="003F2C4E" w:rsidRDefault="003F2C4E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573CDF0" w14:textId="77777777" w:rsidR="009E3D6F" w:rsidRPr="003F2C4E" w:rsidRDefault="009E3D6F" w:rsidP="008F786B">
                            <w:pPr>
                              <w:spacing w:after="0"/>
                              <w:rPr>
                                <w:rFonts w:ascii="Roboto Light" w:hAnsi="Roboto Light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7093FF8" w14:textId="77777777" w:rsidR="008F786B" w:rsidRPr="00D27485" w:rsidRDefault="008F786B" w:rsidP="008F786B">
                            <w:pPr>
                              <w:spacing w:after="0"/>
                              <w:rPr>
                                <w:rFonts w:ascii="Playfair Display" w:hAnsi="Playfair Display"/>
                                <w:sz w:val="27"/>
                                <w:szCs w:val="27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References</w:t>
                            </w:r>
                          </w:p>
                          <w:p w14:paraId="68E7E954" w14:textId="77777777" w:rsidR="008F786B" w:rsidRPr="00802AAE" w:rsidRDefault="008F786B" w:rsidP="008F786B">
                            <w:pP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vailable upon request.</w:t>
                            </w:r>
                          </w:p>
                          <w:p w14:paraId="23EF2C5C" w14:textId="77777777" w:rsidR="008F786B" w:rsidRDefault="008F786B" w:rsidP="008F786B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1009B9D7" w14:textId="77777777" w:rsidR="008F786B" w:rsidRPr="0025777C" w:rsidRDefault="008F786B" w:rsidP="0025777C">
                            <w:pPr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21C0F" id="_x0000_s1027" type="#_x0000_t202" style="position:absolute;margin-left:25.8pt;margin-top:189.6pt;width:178.2pt;height:639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" filled="f" stroked="f">
                <v:textbox>
                  <w:txbxContent>
                    <w:p w14:paraId="3EA08FAB" w14:textId="6F81AA20" w:rsidR="00B2647C" w:rsidRPr="00D27485" w:rsidRDefault="00B2647C" w:rsidP="000F312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About Me</w:t>
                      </w:r>
                    </w:p>
                    <w:p w14:paraId="5C687759" w14:textId="7E6779B7" w:rsidR="00B2647C" w:rsidRPr="00802AAE" w:rsidRDefault="00B2647C" w:rsidP="00A16FBE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n ambitious and positive 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UX design student with a passion for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interface design that is both beautiful and inclusive. Currently learning more about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b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evelopment and 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Adobe </w:t>
                      </w:r>
                      <w:r w:rsidR="008F786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</w:t>
                      </w:r>
                      <w:r w:rsidR="00197757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llustrator during </w:t>
                      </w:r>
                      <w:r w:rsidR="000F312B"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my spare time. </w:t>
                      </w:r>
                    </w:p>
                    <w:p w14:paraId="3998FAB9" w14:textId="5EFF5493" w:rsidR="00CE6F86" w:rsidRPr="009E3D6F" w:rsidRDefault="00CE6F86" w:rsidP="00A16FBE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7B2A3B8B" w14:textId="77777777" w:rsidR="00A16FBE" w:rsidRPr="009E3D6F" w:rsidRDefault="00A16FBE" w:rsidP="00A16FBE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34A45A7E" w14:textId="72E6A3CA" w:rsidR="00467E51" w:rsidRPr="00D27485" w:rsidRDefault="00467E51" w:rsidP="008E468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Language</w:t>
                      </w:r>
                    </w:p>
                    <w:p w14:paraId="302F9D28" w14:textId="273A23DD" w:rsidR="000F312B" w:rsidRPr="00802AAE" w:rsidRDefault="00CE6F86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wedish</w:t>
                      </w:r>
                    </w:p>
                    <w:p w14:paraId="106F6FBD" w14:textId="551CF28C" w:rsidR="0025777C" w:rsidRPr="003F2C4E" w:rsidRDefault="00CE6F86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English</w:t>
                      </w:r>
                    </w:p>
                    <w:p w14:paraId="1ECDED59" w14:textId="7360B8A8" w:rsidR="0025777C" w:rsidRPr="003F2C4E" w:rsidRDefault="0025777C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6098F14D" w14:textId="77777777" w:rsidR="009E3D6F" w:rsidRPr="003F2C4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5A3E2475" w14:textId="5FF9A3B7" w:rsidR="0025777C" w:rsidRPr="00D27485" w:rsidRDefault="0025777C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Certificate</w:t>
                      </w:r>
                    </w:p>
                    <w:p w14:paraId="47FBD267" w14:textId="34B0E9AC" w:rsidR="0025777C" w:rsidRPr="00802AAE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May 2018</w:t>
                      </w:r>
                    </w:p>
                    <w:p w14:paraId="2F935853" w14:textId="6B5388F2" w:rsidR="0025777C" w:rsidRPr="00802AAE" w:rsidRDefault="0025777C" w:rsidP="0025777C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b/>
                          <w:bCs/>
                          <w:sz w:val="20"/>
                          <w:szCs w:val="20"/>
                          <w:lang w:val="en-GB"/>
                        </w:rPr>
                        <w:t>ITIL Foundation Certificate in IT Service Management</w:t>
                      </w: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, AXELOS Global Best Practice.</w:t>
                      </w:r>
                    </w:p>
                    <w:p w14:paraId="602B1BB6" w14:textId="1DB881E7" w:rsidR="008F786B" w:rsidRPr="003F2C4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4A5C43D3" w14:textId="50A2C560" w:rsidR="008F786B" w:rsidRPr="003F2C4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0F7AD7E8" w14:textId="3DF3C6BD" w:rsidR="008F786B" w:rsidRDefault="00D27485" w:rsidP="008F786B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Skills</w:t>
                      </w:r>
                    </w:p>
                    <w:p w14:paraId="62CF7A95" w14:textId="492E033D" w:rsidR="00D27485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Wireframing</w:t>
                      </w:r>
                    </w:p>
                    <w:p w14:paraId="053F09C4" w14:textId="62E423F0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rototyping</w:t>
                      </w:r>
                    </w:p>
                    <w:p w14:paraId="6543AADE" w14:textId="76D459A9" w:rsid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Research</w:t>
                      </w:r>
                    </w:p>
                    <w:p w14:paraId="4B80A599" w14:textId="4B78C66A" w:rsidR="009E3D6F" w:rsidRPr="00802AA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User testing</w:t>
                      </w:r>
                    </w:p>
                    <w:p w14:paraId="4B116DB0" w14:textId="23710997" w:rsidR="008F786B" w:rsidRPr="00802AAE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42899DAD" w14:textId="4735F677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</w:t>
                      </w:r>
                    </w:p>
                    <w:p w14:paraId="7C3CFD55" w14:textId="3A1EF40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ython</w:t>
                      </w:r>
                    </w:p>
                    <w:p w14:paraId="5084AB33" w14:textId="0D4282C1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HTML</w:t>
                      </w:r>
                    </w:p>
                    <w:p w14:paraId="4B9EEF78" w14:textId="7C655BB8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CSS</w:t>
                      </w:r>
                    </w:p>
                    <w:p w14:paraId="577C9A7A" w14:textId="719C603B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vaScript</w:t>
                      </w:r>
                    </w:p>
                    <w:p w14:paraId="3570AF46" w14:textId="3F00CE05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</w:p>
                    <w:p w14:paraId="1CEC7B7F" w14:textId="526DDDFC" w:rsidR="00802AAE" w:rsidRPr="00802AAE" w:rsidRDefault="00802AAE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Illustrator</w:t>
                      </w:r>
                    </w:p>
                    <w:p w14:paraId="659C1F54" w14:textId="6B4CB77E" w:rsidR="008F786B" w:rsidRDefault="001A55E4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1A55E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xure</w:t>
                      </w:r>
                    </w:p>
                    <w:p w14:paraId="79285C60" w14:textId="4B076C58" w:rsidR="009E3D6F" w:rsidRPr="001A55E4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dobe XD</w:t>
                      </w:r>
                    </w:p>
                    <w:p w14:paraId="70D2EE34" w14:textId="5291D88C" w:rsidR="008F786B" w:rsidRDefault="008F786B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5362E30D" w14:textId="77777777" w:rsidR="003F2C4E" w:rsidRPr="003F2C4E" w:rsidRDefault="003F2C4E" w:rsidP="008F786B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573CDF0" w14:textId="77777777" w:rsidR="009E3D6F" w:rsidRPr="003F2C4E" w:rsidRDefault="009E3D6F" w:rsidP="008F786B">
                      <w:pPr>
                        <w:spacing w:after="0"/>
                        <w:rPr>
                          <w:rFonts w:ascii="Roboto Light" w:hAnsi="Roboto Light"/>
                          <w:sz w:val="16"/>
                          <w:szCs w:val="16"/>
                          <w:lang w:val="en-GB"/>
                        </w:rPr>
                      </w:pPr>
                    </w:p>
                    <w:p w14:paraId="67093FF8" w14:textId="77777777" w:rsidR="008F786B" w:rsidRPr="00D27485" w:rsidRDefault="008F786B" w:rsidP="008F786B">
                      <w:pPr>
                        <w:spacing w:after="0"/>
                        <w:rPr>
                          <w:rFonts w:ascii="Playfair Display" w:hAnsi="Playfair Display"/>
                          <w:sz w:val="27"/>
                          <w:szCs w:val="27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References</w:t>
                      </w:r>
                    </w:p>
                    <w:p w14:paraId="68E7E954" w14:textId="77777777" w:rsidR="008F786B" w:rsidRPr="00802AAE" w:rsidRDefault="008F786B" w:rsidP="008F786B">
                      <w:pP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vailable upon request.</w:t>
                      </w:r>
                    </w:p>
                    <w:p w14:paraId="23EF2C5C" w14:textId="77777777" w:rsidR="008F786B" w:rsidRDefault="008F786B" w:rsidP="008F786B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1009B9D7" w14:textId="77777777" w:rsidR="008F786B" w:rsidRPr="0025777C" w:rsidRDefault="008F786B" w:rsidP="0025777C">
                      <w:pPr>
                        <w:rPr>
                          <w:rFonts w:ascii="Roboto Light" w:hAnsi="Roboto Light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92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7AC072" wp14:editId="6BDD1CE1">
                <wp:simplePos x="0" y="0"/>
                <wp:positionH relativeFrom="column">
                  <wp:posOffset>2872740</wp:posOffset>
                </wp:positionH>
                <wp:positionV relativeFrom="paragraph">
                  <wp:posOffset>243840</wp:posOffset>
                </wp:positionV>
                <wp:extent cx="4389120" cy="1404620"/>
                <wp:effectExtent l="0" t="0" r="0" b="508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4F31" w14:textId="769B3826" w:rsidR="00E95E76" w:rsidRPr="00E95E76" w:rsidRDefault="00E95E76" w:rsidP="00843D5F">
                            <w:pPr>
                              <w:spacing w:line="192" w:lineRule="auto"/>
                              <w:jc w:val="center"/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</w:pP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t>Nadja</w:t>
                            </w:r>
                            <w:r w:rsidRPr="00E95E76">
                              <w:rPr>
                                <w:rFonts w:ascii="Playfair Display" w:hAnsi="Playfair Display"/>
                                <w:sz w:val="86"/>
                                <w:szCs w:val="540"/>
                              </w:rPr>
                              <w:br/>
                              <w:t>Edströ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7AC07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26.2pt;margin-top:19.2pt;width:345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" filled="f" stroked="f">
                <v:textbox style="mso-fit-shape-to-text:t">
                  <w:txbxContent>
                    <w:p w14:paraId="014E4F31" w14:textId="769B3826" w:rsidR="00E95E76" w:rsidRPr="00E95E76" w:rsidRDefault="00E95E76" w:rsidP="00843D5F">
                      <w:pPr>
                        <w:spacing w:line="192" w:lineRule="auto"/>
                        <w:jc w:val="center"/>
                        <w:rPr>
                          <w:rFonts w:ascii="Playfair Display" w:hAnsi="Playfair Display"/>
                          <w:sz w:val="86"/>
                          <w:szCs w:val="540"/>
                        </w:rPr>
                      </w:pP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t>Nadja</w:t>
                      </w:r>
                      <w:r w:rsidRPr="00E95E76">
                        <w:rPr>
                          <w:rFonts w:ascii="Playfair Display" w:hAnsi="Playfair Display"/>
                          <w:sz w:val="86"/>
                          <w:szCs w:val="540"/>
                        </w:rPr>
                        <w:br/>
                        <w:t>Edströ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092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C14C1C" wp14:editId="1B1D11F0">
                <wp:simplePos x="0" y="0"/>
                <wp:positionH relativeFrom="column">
                  <wp:posOffset>2857500</wp:posOffset>
                </wp:positionH>
                <wp:positionV relativeFrom="paragraph">
                  <wp:posOffset>1463040</wp:posOffset>
                </wp:positionV>
                <wp:extent cx="4389120" cy="1404620"/>
                <wp:effectExtent l="0" t="0" r="0" b="1270"/>
                <wp:wrapSquare wrapText="bothSides"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28ED" w14:textId="27763723" w:rsidR="00843D5F" w:rsidRDefault="00843D5F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</w:rPr>
                            </w:pPr>
                            <w:r w:rsidRPr="00843D5F">
                              <w:rPr>
                                <w:rFonts w:ascii="Roboto Light" w:hAnsi="Roboto Light"/>
                              </w:rPr>
                              <w:t xml:space="preserve">073 027 00 </w:t>
                            </w:r>
                            <w:r w:rsidRPr="00190929">
                              <w:rPr>
                                <w:rFonts w:ascii="Roboto Light" w:hAnsi="Roboto Light"/>
                              </w:rPr>
                              <w:t xml:space="preserve">36     </w:t>
                            </w:r>
                            <w:r w:rsidRPr="00190929">
                              <w:rPr>
                                <w:rFonts w:ascii="Roboto Light" w:hAnsi="Roboto Light" w:cs="Times New Roman"/>
                              </w:rPr>
                              <w:t xml:space="preserve">•     </w:t>
                            </w:r>
                            <w:hyperlink r:id="rId9" w:history="1">
                              <w:r w:rsidR="00190929" w:rsidRPr="00190929">
                                <w:rPr>
                                  <w:rStyle w:val="Hyperlnk"/>
                                  <w:rFonts w:ascii="Roboto Light" w:hAnsi="Roboto Light" w:cs="Times New Roman"/>
                                  <w:color w:val="auto"/>
                                  <w:u w:val="none"/>
                                </w:rPr>
                                <w:t>nadja.e@outlook.com</w:t>
                              </w:r>
                            </w:hyperlink>
                          </w:p>
                          <w:p w14:paraId="12ACC07F" w14:textId="0A261C84" w:rsidR="00190929" w:rsidRPr="00190929" w:rsidRDefault="00190929" w:rsidP="00190929">
                            <w:pPr>
                              <w:spacing w:after="0"/>
                              <w:jc w:val="center"/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</w:pPr>
                            <w:r w:rsidRPr="00190929">
                              <w:rPr>
                                <w:rFonts w:ascii="Roboto Light" w:hAnsi="Roboto Light" w:cs="Times New Roman"/>
                                <w:sz w:val="20"/>
                                <w:szCs w:val="20"/>
                              </w:rPr>
                              <w:t>https://nadjae.github.io/portfolio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C14C1C" id="_x0000_s1029" type="#_x0000_t202" style="position:absolute;margin-left:225pt;margin-top:115.2pt;width:345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" filled="f" stroked="f">
                <v:textbox style="mso-fit-shape-to-text:t">
                  <w:txbxContent>
                    <w:p w14:paraId="3ABB28ED" w14:textId="27763723" w:rsidR="00843D5F" w:rsidRDefault="00843D5F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</w:rPr>
                      </w:pPr>
                      <w:r w:rsidRPr="00843D5F">
                        <w:rPr>
                          <w:rFonts w:ascii="Roboto Light" w:hAnsi="Roboto Light"/>
                        </w:rPr>
                        <w:t xml:space="preserve">073 027 00 </w:t>
                      </w:r>
                      <w:r w:rsidRPr="00190929">
                        <w:rPr>
                          <w:rFonts w:ascii="Roboto Light" w:hAnsi="Roboto Light"/>
                        </w:rPr>
                        <w:t xml:space="preserve">36     </w:t>
                      </w:r>
                      <w:r w:rsidRPr="00190929">
                        <w:rPr>
                          <w:rFonts w:ascii="Roboto Light" w:hAnsi="Roboto Light" w:cs="Times New Roman"/>
                        </w:rPr>
                        <w:t xml:space="preserve">•     </w:t>
                      </w:r>
                      <w:hyperlink r:id="rId10" w:history="1">
                        <w:r w:rsidR="00190929" w:rsidRPr="00190929">
                          <w:rPr>
                            <w:rStyle w:val="Hyperlnk"/>
                            <w:rFonts w:ascii="Roboto Light" w:hAnsi="Roboto Light" w:cs="Times New Roman"/>
                            <w:color w:val="auto"/>
                            <w:u w:val="none"/>
                          </w:rPr>
                          <w:t>nadja.e@outlook.com</w:t>
                        </w:r>
                      </w:hyperlink>
                    </w:p>
                    <w:p w14:paraId="12ACC07F" w14:textId="0A261C84" w:rsidR="00190929" w:rsidRPr="00190929" w:rsidRDefault="00190929" w:rsidP="00190929">
                      <w:pPr>
                        <w:spacing w:after="0"/>
                        <w:jc w:val="center"/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</w:pPr>
                      <w:r w:rsidRPr="00190929">
                        <w:rPr>
                          <w:rFonts w:ascii="Roboto Light" w:hAnsi="Roboto Light" w:cs="Times New Roman"/>
                          <w:sz w:val="20"/>
                          <w:szCs w:val="20"/>
                        </w:rPr>
                        <w:t>https://nadjae.github.io/portfolio/index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3E1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856B8" wp14:editId="2138270C">
                <wp:simplePos x="0" y="0"/>
                <wp:positionH relativeFrom="column">
                  <wp:posOffset>2865120</wp:posOffset>
                </wp:positionH>
                <wp:positionV relativeFrom="paragraph">
                  <wp:posOffset>2400300</wp:posOffset>
                </wp:positionV>
                <wp:extent cx="4381500" cy="1404620"/>
                <wp:effectExtent l="0" t="0" r="0" b="0"/>
                <wp:wrapSquare wrapText="bothSides"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7C04" w14:textId="483199AB" w:rsidR="00B2647C" w:rsidRPr="00D27485" w:rsidRDefault="00DF6958" w:rsidP="00B264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D27485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xperience</w:t>
                            </w:r>
                          </w:p>
                          <w:p w14:paraId="20727747" w14:textId="77777777" w:rsidR="00B2647C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E94A2CB" w14:textId="31E10465" w:rsidR="00DF6958" w:rsidRPr="00802AAE" w:rsidRDefault="00DF6958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January 2018 – June 2018</w:t>
                            </w:r>
                          </w:p>
                          <w:p w14:paraId="5E738591" w14:textId="23517A8A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Server Operations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 </w:t>
                            </w:r>
                          </w:p>
                          <w:p w14:paraId="1FCC165B" w14:textId="2080AAF2" w:rsidR="00DF6958" w:rsidRPr="00A43E19" w:rsidRDefault="00DF6958" w:rsidP="000F312B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server monitoring team</w:t>
                            </w:r>
                            <w:r w:rsidR="00B2647C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team leader for the staff working night shifts. Incident manager during temporary server outages. 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Certified in IT service management (ITIL). </w:t>
                            </w:r>
                          </w:p>
                          <w:p w14:paraId="032ABC64" w14:textId="0D42194C" w:rsidR="00B2647C" w:rsidRDefault="00B2647C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3BD129B0" w14:textId="77777777" w:rsidR="00790506" w:rsidRPr="00790506" w:rsidRDefault="00790506" w:rsidP="00790506">
                            <w:pPr>
                              <w:pStyle w:val="pv-entitydescription"/>
                              <w:spacing w:before="0" w:beforeAutospacing="0" w:after="0" w:afterAutospacing="0"/>
                              <w:rPr>
                                <w:rFonts w:ascii="Roboto Light" w:hAnsi="Roboto Light"/>
                                <w:lang w:val="en-GB"/>
                              </w:rPr>
                            </w:pPr>
                          </w:p>
                          <w:p w14:paraId="7B7C9203" w14:textId="21A89678" w:rsidR="00B2647C" w:rsidRPr="00802AAE" w:rsidRDefault="00B2647C" w:rsidP="00B264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August 2016 – January 2018</w:t>
                            </w:r>
                          </w:p>
                          <w:p w14:paraId="74FA7652" w14:textId="46C0D670" w:rsidR="00B2647C" w:rsidRPr="003F2C4E" w:rsidRDefault="00B2647C" w:rsidP="00B2647C">
                            <w:pPr>
                              <w:spacing w:after="0" w:line="240" w:lineRule="auto"/>
                              <w:outlineLvl w:val="2"/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</w:pPr>
                            <w:r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T Support Technician</w:t>
                            </w:r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 xml:space="preserve">, </w:t>
                            </w:r>
                            <w:proofErr w:type="spellStart"/>
                            <w:r w:rsidR="002E2134" w:rsidRPr="003F2C4E">
                              <w:rPr>
                                <w:rFonts w:ascii="Roboto Light" w:eastAsia="Times New Roman" w:hAnsi="Roboto Light" w:cs="Times New Roman"/>
                                <w:b/>
                                <w:bCs/>
                                <w:sz w:val="25"/>
                                <w:szCs w:val="25"/>
                                <w:lang w:val="en-GB" w:eastAsia="sv-SE"/>
                              </w:rPr>
                              <w:t>Idenet</w:t>
                            </w:r>
                            <w:proofErr w:type="spellEnd"/>
                          </w:p>
                          <w:p w14:paraId="2F1A0200" w14:textId="4737985E" w:rsidR="00DF6958" w:rsidRPr="00A43E19" w:rsidRDefault="00B2647C" w:rsidP="000F312B">
                            <w:pPr>
                              <w:pStyle w:val="pv-entitydescription"/>
                              <w:spacing w:before="0" w:beforeAutospacing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olved varying IT related problems via incoming calls. Also handled account and email set up.</w:t>
                            </w:r>
                          </w:p>
                          <w:p w14:paraId="021B93CF" w14:textId="5C480AAC" w:rsidR="00DF6958" w:rsidRDefault="00DF6958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817AECE" w14:textId="525C1020" w:rsidR="0025777C" w:rsidRPr="002E2134" w:rsidRDefault="00197757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E</w:t>
                            </w:r>
                            <w:r w:rsidR="0025777C" w:rsidRPr="002E2134"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ducation</w:t>
                            </w:r>
                          </w:p>
                          <w:p w14:paraId="30E36EDF" w14:textId="20213349" w:rsidR="0025777C" w:rsidRPr="002E2134" w:rsidRDefault="0025777C" w:rsidP="00197757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736DD96" w14:textId="7744BE23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9 – 2022</w:t>
                            </w:r>
                          </w:p>
                          <w:p w14:paraId="233F370F" w14:textId="72035B2C" w:rsidR="0025777C" w:rsidRPr="003F2C4E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Interaction Design, Stockholm University</w:t>
                            </w:r>
                          </w:p>
                          <w:p w14:paraId="05CD9BE0" w14:textId="4532FF6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Studying the entire design process from concept development to fully functioning prototypes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human-computer interaction, </w:t>
                            </w:r>
                            <w:proofErr w:type="gramStart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design</w:t>
                            </w:r>
                            <w:proofErr w:type="gramEnd"/>
                            <w:r w:rsidR="009550D4" w:rsidRP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and programming</w:t>
                            </w:r>
                            <w:r w:rsidR="009550D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69426DF2" w14:textId="4178004B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336C47C1" w14:textId="77777777" w:rsidR="0025777C" w:rsidRP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4082975" w14:textId="30B5D1B1" w:rsidR="0025777C" w:rsidRPr="002E2134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20</w:t>
                            </w:r>
                          </w:p>
                          <w:p w14:paraId="4F91424B" w14:textId="1D16B63C" w:rsidR="0025777C" w:rsidRPr="003F2C4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Fashion Sketching &amp; Illustration</w:t>
                            </w:r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,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University of</w:t>
                            </w:r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25777C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Borås</w:t>
                            </w:r>
                            <w:proofErr w:type="spellEnd"/>
                          </w:p>
                          <w:p w14:paraId="33B00B66" w14:textId="6F81364B" w:rsidR="0025777C" w:rsidRPr="00A43E19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(15 ECTS).</w:t>
                            </w:r>
                          </w:p>
                          <w:p w14:paraId="0BDD2F9B" w14:textId="2725DF76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2FA7407" w14:textId="77777777" w:rsidR="00790506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7351E57" w14:textId="2B820886" w:rsidR="0025777C" w:rsidRPr="00802AAE" w:rsidRDefault="00407462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802AAE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8–2019</w:t>
                            </w:r>
                          </w:p>
                          <w:p w14:paraId="4BD9DF53" w14:textId="60855C47" w:rsidR="0025777C" w:rsidRPr="003F2C4E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Bachelor of Science, </w:t>
                            </w:r>
                            <w:r w:rsidR="00A43E19"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 xml:space="preserve">KTH </w:t>
                            </w: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Royal Institute of Technology</w:t>
                            </w:r>
                          </w:p>
                          <w:p w14:paraId="00594667" w14:textId="1D3A17CE" w:rsidR="0025777C" w:rsidRPr="00A43E19" w:rsidRDefault="00790506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Studied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one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E2134"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year</w:t>
                            </w: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BEE8953" w14:textId="08B43343" w:rsidR="0025777C" w:rsidRPr="00790506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7C0A766F" w14:textId="4D6E6D3C" w:rsidR="0025777C" w:rsidRDefault="0025777C" w:rsidP="0025777C">
                            <w:pPr>
                              <w:spacing w:after="0"/>
                              <w:rPr>
                                <w:rFonts w:ascii="Roboto Light" w:hAnsi="Roboto Light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09E29709" w14:textId="0389AEB2" w:rsid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sz w:val="36"/>
                                <w:szCs w:val="36"/>
                                <w:lang w:val="en-GB"/>
                              </w:rPr>
                              <w:t>Volunteer work</w:t>
                            </w:r>
                          </w:p>
                          <w:p w14:paraId="53FFA427" w14:textId="1763B018" w:rsidR="00A43E19" w:rsidRPr="00A43E19" w:rsidRDefault="00A43E19" w:rsidP="0025777C">
                            <w:pPr>
                              <w:spacing w:after="0"/>
                              <w:rPr>
                                <w:rFonts w:ascii="Playfair Display" w:hAnsi="Playfair Display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22A80E63" w14:textId="6AEEB6AE" w:rsidR="00A43E19" w:rsidRPr="002E2134" w:rsidRDefault="00A43E19" w:rsidP="00A43E19">
                            <w:pPr>
                              <w:spacing w:after="0"/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8</w:t>
                            </w:r>
                            <w:r w:rsidRPr="002E2134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 xml:space="preserve"> – 20</w:t>
                            </w:r>
                            <w:r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19</w:t>
                            </w:r>
                          </w:p>
                          <w:p w14:paraId="4C731B10" w14:textId="02989017" w:rsidR="00A43E19" w:rsidRPr="003F2C4E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</w:pPr>
                            <w:r w:rsidRPr="003F2C4E">
                              <w:rPr>
                                <w:rFonts w:ascii="Roboto Light" w:hAnsi="Roboto Light"/>
                                <w:b/>
                                <w:bCs/>
                                <w:sz w:val="25"/>
                                <w:szCs w:val="25"/>
                                <w:lang w:val="en-GB"/>
                              </w:rPr>
                              <w:t>Business committee, KTH Royal Institute of Technology</w:t>
                            </w:r>
                          </w:p>
                          <w:p w14:paraId="2DE442E8" w14:textId="28CC48D8" w:rsidR="00A43E19" w:rsidRPr="00A43E19" w:rsidRDefault="00A43E19" w:rsidP="0025777C">
                            <w:pPr>
                              <w:spacing w:after="0"/>
                              <w:rPr>
                                <w:rFonts w:ascii="Roboto Light" w:hAnsi="Roboto Light"/>
                                <w:b/>
                                <w:bCs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A43E19">
                              <w:rPr>
                                <w:rFonts w:ascii="Roboto Light" w:hAnsi="Roboto Light"/>
                                <w:sz w:val="20"/>
                                <w:szCs w:val="20"/>
                                <w:lang w:val="en-GB"/>
                              </w:rPr>
                              <w:t>Part of the business committee of the chapter for Open Entrance at K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7856B8" id="_x0000_s1030" type="#_x0000_t202" style="position:absolute;margin-left:225.6pt;margin-top:189pt;width:34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" filled="f" stroked="f">
                <v:textbox style="mso-fit-shape-to-text:t">
                  <w:txbxContent>
                    <w:p w14:paraId="5DDB7C04" w14:textId="483199AB" w:rsidR="00B2647C" w:rsidRPr="00D27485" w:rsidRDefault="00DF6958" w:rsidP="00B264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D27485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xperience</w:t>
                      </w:r>
                    </w:p>
                    <w:p w14:paraId="20727747" w14:textId="77777777" w:rsidR="00B2647C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2E94A2CB" w14:textId="31E10465" w:rsidR="00DF6958" w:rsidRPr="00802AAE" w:rsidRDefault="00DF6958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January 2018 – June 2018</w:t>
                      </w:r>
                    </w:p>
                    <w:p w14:paraId="5E738591" w14:textId="23517A8A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Server Operations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 </w:t>
                      </w:r>
                    </w:p>
                    <w:p w14:paraId="1FCC165B" w14:textId="2080AAF2" w:rsidR="00DF6958" w:rsidRPr="00A43E19" w:rsidRDefault="00DF6958" w:rsidP="000F312B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server monitoring team</w:t>
                      </w:r>
                      <w:r w:rsidR="00B2647C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team leader for the staff working night shifts. Incident manager during temporary server outages. 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Certified in IT service management (ITIL). </w:t>
                      </w:r>
                    </w:p>
                    <w:p w14:paraId="032ABC64" w14:textId="0D42194C" w:rsidR="00B2647C" w:rsidRDefault="00B2647C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3BD129B0" w14:textId="77777777" w:rsidR="00790506" w:rsidRPr="00790506" w:rsidRDefault="00790506" w:rsidP="00790506">
                      <w:pPr>
                        <w:pStyle w:val="pv-entitydescription"/>
                        <w:spacing w:before="0" w:beforeAutospacing="0" w:after="0" w:afterAutospacing="0"/>
                        <w:rPr>
                          <w:rFonts w:ascii="Roboto Light" w:hAnsi="Roboto Light"/>
                          <w:lang w:val="en-GB"/>
                        </w:rPr>
                      </w:pPr>
                    </w:p>
                    <w:p w14:paraId="7B7C9203" w14:textId="21A89678" w:rsidR="00B2647C" w:rsidRPr="00802AAE" w:rsidRDefault="00B2647C" w:rsidP="00B264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August 2016 – January 2018</w:t>
                      </w:r>
                    </w:p>
                    <w:p w14:paraId="74FA7652" w14:textId="46C0D670" w:rsidR="00B2647C" w:rsidRPr="003F2C4E" w:rsidRDefault="00B2647C" w:rsidP="00B2647C">
                      <w:pPr>
                        <w:spacing w:after="0" w:line="240" w:lineRule="auto"/>
                        <w:outlineLvl w:val="2"/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</w:pPr>
                      <w:r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T Support Technician</w:t>
                      </w:r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 xml:space="preserve">, </w:t>
                      </w:r>
                      <w:proofErr w:type="spellStart"/>
                      <w:r w:rsidR="002E2134" w:rsidRPr="003F2C4E">
                        <w:rPr>
                          <w:rFonts w:ascii="Roboto Light" w:eastAsia="Times New Roman" w:hAnsi="Roboto Light" w:cs="Times New Roman"/>
                          <w:b/>
                          <w:bCs/>
                          <w:sz w:val="25"/>
                          <w:szCs w:val="25"/>
                          <w:lang w:val="en-GB" w:eastAsia="sv-SE"/>
                        </w:rPr>
                        <w:t>Idenet</w:t>
                      </w:r>
                      <w:proofErr w:type="spellEnd"/>
                    </w:p>
                    <w:p w14:paraId="2F1A0200" w14:textId="4737985E" w:rsidR="00DF6958" w:rsidRPr="00A43E19" w:rsidRDefault="00B2647C" w:rsidP="000F312B">
                      <w:pPr>
                        <w:pStyle w:val="pv-entitydescription"/>
                        <w:spacing w:before="0" w:beforeAutospacing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olved varying IT related problems via incoming calls. Also handled account and email set up.</w:t>
                      </w:r>
                    </w:p>
                    <w:p w14:paraId="021B93CF" w14:textId="5C480AAC" w:rsidR="00DF6958" w:rsidRDefault="00DF6958">
                      <w:pPr>
                        <w:rPr>
                          <w:lang w:val="en-GB"/>
                        </w:rPr>
                      </w:pPr>
                    </w:p>
                    <w:p w14:paraId="7817AECE" w14:textId="525C1020" w:rsidR="0025777C" w:rsidRPr="002E2134" w:rsidRDefault="00197757" w:rsidP="00197757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E</w:t>
                      </w:r>
                      <w:r w:rsidR="0025777C" w:rsidRPr="002E2134"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ducation</w:t>
                      </w:r>
                    </w:p>
                    <w:p w14:paraId="30E36EDF" w14:textId="20213349" w:rsidR="0025777C" w:rsidRPr="002E2134" w:rsidRDefault="0025777C" w:rsidP="00197757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3736DD96" w14:textId="7744BE23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9 – 2022</w:t>
                      </w:r>
                    </w:p>
                    <w:p w14:paraId="233F370F" w14:textId="72035B2C" w:rsidR="0025777C" w:rsidRPr="003F2C4E" w:rsidRDefault="0025777C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Interaction Design, Stockholm University</w:t>
                      </w:r>
                    </w:p>
                    <w:p w14:paraId="05CD9BE0" w14:textId="4532FF6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Studying the entire design process from concept development to fully functioning prototypes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human-computer interaction, </w:t>
                      </w:r>
                      <w:proofErr w:type="gramStart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design</w:t>
                      </w:r>
                      <w:proofErr w:type="gramEnd"/>
                      <w:r w:rsidR="009550D4" w:rsidRP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and programming</w:t>
                      </w:r>
                      <w:r w:rsidR="009550D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69426DF2" w14:textId="4178004B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336C47C1" w14:textId="77777777" w:rsidR="0025777C" w:rsidRP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4082975" w14:textId="30B5D1B1" w:rsidR="0025777C" w:rsidRPr="002E2134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20</w:t>
                      </w:r>
                    </w:p>
                    <w:p w14:paraId="4F91424B" w14:textId="1D16B63C" w:rsidR="0025777C" w:rsidRPr="003F2C4E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Fashion Sketching &amp; Illustration</w:t>
                      </w:r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,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University of</w:t>
                      </w:r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 </w:t>
                      </w:r>
                      <w:proofErr w:type="spellStart"/>
                      <w:r w:rsidR="0025777C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Borås</w:t>
                      </w:r>
                      <w:proofErr w:type="spellEnd"/>
                    </w:p>
                    <w:p w14:paraId="33B00B66" w14:textId="6F81364B" w:rsidR="0025777C" w:rsidRPr="00A43E19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(15 ECTS).</w:t>
                      </w:r>
                    </w:p>
                    <w:p w14:paraId="0BDD2F9B" w14:textId="2725DF76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2FA7407" w14:textId="77777777" w:rsidR="00790506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7351E57" w14:textId="2B820886" w:rsidR="0025777C" w:rsidRPr="00802AAE" w:rsidRDefault="00407462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802AAE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8–2019</w:t>
                      </w:r>
                    </w:p>
                    <w:p w14:paraId="4BD9DF53" w14:textId="60855C47" w:rsidR="0025777C" w:rsidRPr="003F2C4E" w:rsidRDefault="00790506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Bachelor of Science, </w:t>
                      </w:r>
                      <w:r w:rsidR="00A43E19"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 xml:space="preserve">KTH </w:t>
                      </w: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Royal Institute of Technology</w:t>
                      </w:r>
                    </w:p>
                    <w:p w14:paraId="00594667" w14:textId="1D3A17CE" w:rsidR="0025777C" w:rsidRPr="00A43E19" w:rsidRDefault="00790506" w:rsidP="0025777C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Studied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one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E2134"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year</w:t>
                      </w: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EE8953" w14:textId="08B43343" w:rsidR="0025777C" w:rsidRPr="00790506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7C0A766F" w14:textId="4D6E6D3C" w:rsidR="0025777C" w:rsidRDefault="0025777C" w:rsidP="0025777C">
                      <w:pPr>
                        <w:spacing w:after="0"/>
                        <w:rPr>
                          <w:rFonts w:ascii="Roboto Light" w:hAnsi="Roboto Light"/>
                          <w:sz w:val="24"/>
                          <w:szCs w:val="24"/>
                          <w:lang w:val="en-GB"/>
                        </w:rPr>
                      </w:pPr>
                    </w:p>
                    <w:p w14:paraId="09E29709" w14:textId="0389AEB2" w:rsid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Playfair Display" w:hAnsi="Playfair Display"/>
                          <w:sz w:val="36"/>
                          <w:szCs w:val="36"/>
                          <w:lang w:val="en-GB"/>
                        </w:rPr>
                        <w:t>Volunteer work</w:t>
                      </w:r>
                    </w:p>
                    <w:p w14:paraId="53FFA427" w14:textId="1763B018" w:rsidR="00A43E19" w:rsidRPr="00A43E19" w:rsidRDefault="00A43E19" w:rsidP="0025777C">
                      <w:pPr>
                        <w:spacing w:after="0"/>
                        <w:rPr>
                          <w:rFonts w:ascii="Playfair Display" w:hAnsi="Playfair Display"/>
                          <w:sz w:val="24"/>
                          <w:szCs w:val="24"/>
                          <w:lang w:val="en-GB"/>
                        </w:rPr>
                      </w:pPr>
                    </w:p>
                    <w:p w14:paraId="22A80E63" w14:textId="6AEEB6AE" w:rsidR="00A43E19" w:rsidRPr="002E2134" w:rsidRDefault="00A43E19" w:rsidP="00A43E19">
                      <w:pPr>
                        <w:spacing w:after="0"/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</w:pP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201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8</w:t>
                      </w:r>
                      <w:r w:rsidRPr="002E2134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 xml:space="preserve"> – 20</w:t>
                      </w:r>
                      <w:r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19</w:t>
                      </w:r>
                    </w:p>
                    <w:p w14:paraId="4C731B10" w14:textId="02989017" w:rsidR="00A43E19" w:rsidRPr="003F2C4E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</w:pPr>
                      <w:r w:rsidRPr="003F2C4E">
                        <w:rPr>
                          <w:rFonts w:ascii="Roboto Light" w:hAnsi="Roboto Light"/>
                          <w:b/>
                          <w:bCs/>
                          <w:sz w:val="25"/>
                          <w:szCs w:val="25"/>
                          <w:lang w:val="en-GB"/>
                        </w:rPr>
                        <w:t>Business committee, KTH Royal Institute of Technology</w:t>
                      </w:r>
                    </w:p>
                    <w:p w14:paraId="2DE442E8" w14:textId="28CC48D8" w:rsidR="00A43E19" w:rsidRPr="00A43E19" w:rsidRDefault="00A43E19" w:rsidP="0025777C">
                      <w:pPr>
                        <w:spacing w:after="0"/>
                        <w:rPr>
                          <w:rFonts w:ascii="Roboto Light" w:hAnsi="Roboto Light"/>
                          <w:b/>
                          <w:bCs/>
                          <w:sz w:val="24"/>
                          <w:szCs w:val="24"/>
                          <w:lang w:val="en-GB"/>
                        </w:rPr>
                      </w:pPr>
                      <w:r w:rsidRPr="00A43E19">
                        <w:rPr>
                          <w:rFonts w:ascii="Roboto Light" w:hAnsi="Roboto Light"/>
                          <w:sz w:val="20"/>
                          <w:szCs w:val="20"/>
                          <w:lang w:val="en-GB"/>
                        </w:rPr>
                        <w:t>Part of the business committee of the chapter for Open Entrance at K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AA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01DA3010" wp14:editId="3F8CDF9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559040" cy="2087880"/>
                <wp:effectExtent l="0" t="0" r="3810" b="7620"/>
                <wp:wrapSquare wrapText="bothSides"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2087880"/>
                        </a:xfrm>
                        <a:prstGeom prst="rect">
                          <a:avLst/>
                        </a:prstGeom>
                        <a:solidFill>
                          <a:srgbClr val="CBC7C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40D37" w14:textId="32A6CDF4" w:rsidR="00333286" w:rsidRDefault="00333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3010" id="_x0000_s1031" type="#_x0000_t202" style="position:absolute;margin-left:544pt;margin-top:0;width:595.2pt;height:164.4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" fillcolor="#cbc7cd" stroked="f">
                <v:textbox>
                  <w:txbxContent>
                    <w:p w14:paraId="55B40D37" w14:textId="32A6CDF4" w:rsidR="00333286" w:rsidRDefault="00333286"/>
                  </w:txbxContent>
                </v:textbox>
                <w10:wrap type="square" anchorx="margin"/>
              </v:shape>
            </w:pict>
          </mc:Fallback>
        </mc:AlternateContent>
      </w:r>
      <w:r w:rsidR="0033328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9D92C0" wp14:editId="73197B5B">
                <wp:simplePos x="0" y="0"/>
                <wp:positionH relativeFrom="column">
                  <wp:posOffset>289560</wp:posOffset>
                </wp:positionH>
                <wp:positionV relativeFrom="paragraph">
                  <wp:posOffset>68580</wp:posOffset>
                </wp:positionV>
                <wp:extent cx="2484120" cy="2293620"/>
                <wp:effectExtent l="0" t="0" r="0" b="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A0CE9" w14:textId="0637F1F5" w:rsidR="00E95E76" w:rsidRDefault="00E95E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014C" wp14:editId="468FF378">
                                  <wp:extent cx="2112645" cy="2112645"/>
                                  <wp:effectExtent l="0" t="0" r="1905" b="1905"/>
                                  <wp:docPr id="11" name="Bildobjekt 11" descr="En bild som visar person, inomhus, kvinna, fönster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objekt 2" descr="En bild som visar person, inomhus, kvinna, fönster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2645" cy="211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92C0" id="_x0000_s1032" type="#_x0000_t202" style="position:absolute;margin-left:22.8pt;margin-top:5.4pt;width:195.6pt;height:18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" filled="f" stroked="f">
                <v:textbox>
                  <w:txbxContent>
                    <w:p w14:paraId="597A0CE9" w14:textId="0637F1F5" w:rsidR="00E95E76" w:rsidRDefault="00E95E76">
                      <w:r>
                        <w:rPr>
                          <w:noProof/>
                        </w:rPr>
                        <w:drawing>
                          <wp:inline distT="0" distB="0" distL="0" distR="0" wp14:anchorId="2B4A014C" wp14:editId="468FF378">
                            <wp:extent cx="2112645" cy="2112645"/>
                            <wp:effectExtent l="0" t="0" r="1905" b="1905"/>
                            <wp:docPr id="11" name="Bildobjekt 11" descr="En bild som visar person, inomhus, kvinna, fönster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objekt 2" descr="En bild som visar person, inomhus, kvinna, fönster&#10;&#10;Automatiskt genererad beskrivni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2645" cy="211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66F7F" w:rsidSect="00E95E7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56FA1" w14:textId="77777777" w:rsidR="000C4B36" w:rsidRDefault="000C4B36" w:rsidP="00EA4E07">
      <w:pPr>
        <w:spacing w:after="0" w:line="240" w:lineRule="auto"/>
      </w:pPr>
      <w:r>
        <w:separator/>
      </w:r>
    </w:p>
  </w:endnote>
  <w:endnote w:type="continuationSeparator" w:id="0">
    <w:p w14:paraId="09F16766" w14:textId="77777777" w:rsidR="000C4B36" w:rsidRDefault="000C4B36" w:rsidP="00EA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Cambria"/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1FEC8" w14:textId="77777777" w:rsidR="000C4B36" w:rsidRDefault="000C4B36" w:rsidP="00EA4E07">
      <w:pPr>
        <w:spacing w:after="0" w:line="240" w:lineRule="auto"/>
      </w:pPr>
      <w:r>
        <w:separator/>
      </w:r>
    </w:p>
  </w:footnote>
  <w:footnote w:type="continuationSeparator" w:id="0">
    <w:p w14:paraId="2DFB39A4" w14:textId="77777777" w:rsidR="000C4B36" w:rsidRDefault="000C4B36" w:rsidP="00EA4E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7F"/>
    <w:rsid w:val="000C4B36"/>
    <w:rsid w:val="000F312B"/>
    <w:rsid w:val="001108F4"/>
    <w:rsid w:val="00190929"/>
    <w:rsid w:val="00197757"/>
    <w:rsid w:val="001A55E4"/>
    <w:rsid w:val="00245B60"/>
    <w:rsid w:val="0025777C"/>
    <w:rsid w:val="002E2134"/>
    <w:rsid w:val="00333286"/>
    <w:rsid w:val="003D0CC8"/>
    <w:rsid w:val="003F2C4E"/>
    <w:rsid w:val="00407462"/>
    <w:rsid w:val="00467E51"/>
    <w:rsid w:val="005604A5"/>
    <w:rsid w:val="00562D00"/>
    <w:rsid w:val="00566F7F"/>
    <w:rsid w:val="00595067"/>
    <w:rsid w:val="0060495F"/>
    <w:rsid w:val="00640C64"/>
    <w:rsid w:val="00790506"/>
    <w:rsid w:val="00802AAE"/>
    <w:rsid w:val="00843D5F"/>
    <w:rsid w:val="008E468C"/>
    <w:rsid w:val="008F786B"/>
    <w:rsid w:val="009550D4"/>
    <w:rsid w:val="0097475B"/>
    <w:rsid w:val="009E3D6F"/>
    <w:rsid w:val="009F549A"/>
    <w:rsid w:val="00A10E14"/>
    <w:rsid w:val="00A16FBE"/>
    <w:rsid w:val="00A43E19"/>
    <w:rsid w:val="00A643E8"/>
    <w:rsid w:val="00A807D8"/>
    <w:rsid w:val="00B2647C"/>
    <w:rsid w:val="00CE6F86"/>
    <w:rsid w:val="00D27485"/>
    <w:rsid w:val="00DF6958"/>
    <w:rsid w:val="00E55B15"/>
    <w:rsid w:val="00E95E76"/>
    <w:rsid w:val="00EA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95A3"/>
  <w15:chartTrackingRefBased/>
  <w15:docId w15:val="{E11B16FB-8D92-40CD-9404-AC2DC1DF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57"/>
  </w:style>
  <w:style w:type="paragraph" w:styleId="Rubrik1">
    <w:name w:val="heading 1"/>
    <w:basedOn w:val="Normal"/>
    <w:next w:val="Normal"/>
    <w:link w:val="Rubrik1Char"/>
    <w:uiPriority w:val="9"/>
    <w:qFormat/>
    <w:rsid w:val="0079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Rubrik3">
    <w:name w:val="heading 3"/>
    <w:basedOn w:val="Normal"/>
    <w:link w:val="Rubrik3Char"/>
    <w:uiPriority w:val="9"/>
    <w:qFormat/>
    <w:rsid w:val="00B264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A4E07"/>
  </w:style>
  <w:style w:type="paragraph" w:styleId="Sidfot">
    <w:name w:val="footer"/>
    <w:basedOn w:val="Normal"/>
    <w:link w:val="SidfotChar"/>
    <w:uiPriority w:val="99"/>
    <w:unhideWhenUsed/>
    <w:rsid w:val="00EA4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A4E07"/>
  </w:style>
  <w:style w:type="character" w:styleId="Hyperlnk">
    <w:name w:val="Hyperlink"/>
    <w:basedOn w:val="Standardstycketeckensnitt"/>
    <w:uiPriority w:val="99"/>
    <w:unhideWhenUsed/>
    <w:rsid w:val="00843D5F"/>
    <w:rPr>
      <w:color w:val="6B9F25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43D5F"/>
    <w:rPr>
      <w:color w:val="605E5C"/>
      <w:shd w:val="clear" w:color="auto" w:fill="E1DFDD"/>
    </w:rPr>
  </w:style>
  <w:style w:type="paragraph" w:customStyle="1" w:styleId="pv-entitydescription">
    <w:name w:val="pv-entity__description"/>
    <w:basedOn w:val="Normal"/>
    <w:rsid w:val="00DF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2647C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visually-hidden">
    <w:name w:val="visually-hidden"/>
    <w:basedOn w:val="Standardstycketeckensnitt"/>
    <w:rsid w:val="00B2647C"/>
  </w:style>
  <w:style w:type="character" w:customStyle="1" w:styleId="Rubrik1Char">
    <w:name w:val="Rubrik 1 Char"/>
    <w:basedOn w:val="Standardstycketeckensnitt"/>
    <w:link w:val="Rubrik1"/>
    <w:uiPriority w:val="9"/>
    <w:rsid w:val="00790506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nadja.e@outlook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nadja.e@outlook.com" TargetMode="External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ema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FB9F-A0E6-469C-B75C-24425C77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Edström</dc:creator>
  <cp:keywords/>
  <dc:description/>
  <cp:lastModifiedBy>Nadja Edström</cp:lastModifiedBy>
  <cp:revision>23</cp:revision>
  <cp:lastPrinted>2020-11-10T08:39:00Z</cp:lastPrinted>
  <dcterms:created xsi:type="dcterms:W3CDTF">2020-10-18T11:37:00Z</dcterms:created>
  <dcterms:modified xsi:type="dcterms:W3CDTF">2020-12-07T20:17:00Z</dcterms:modified>
</cp:coreProperties>
</file>